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E81C8D" w14:textId="77777777" w:rsidR="00052492" w:rsidRDefault="00052492">
      <w:pPr>
        <w:jc w:val="center"/>
      </w:pPr>
      <w:r>
        <w:rPr>
          <w:b/>
          <w:sz w:val="28"/>
        </w:rPr>
        <w:t>МИНИСТЕРСТВО ОБРАЗОВАНИЯ РЕСПУБЛИКИ БЕЛАРУСЬ</w:t>
      </w:r>
    </w:p>
    <w:p w14:paraId="6E9BFFF2" w14:textId="77777777" w:rsidR="00052492" w:rsidRDefault="00052492">
      <w:pPr>
        <w:jc w:val="center"/>
        <w:rPr>
          <w:bCs/>
          <w:sz w:val="28"/>
        </w:rPr>
      </w:pPr>
    </w:p>
    <w:p w14:paraId="71B6E5FD" w14:textId="77777777" w:rsidR="00052492" w:rsidRDefault="00052492">
      <w:pPr>
        <w:jc w:val="center"/>
      </w:pPr>
      <w:r>
        <w:rPr>
          <w:b/>
          <w:sz w:val="28"/>
        </w:rPr>
        <w:t>УЧРЕЖДЕНИЕ ОБРАЗОВАНИЯ</w:t>
      </w:r>
    </w:p>
    <w:p w14:paraId="10A21D83" w14:textId="77777777" w:rsidR="00052492" w:rsidRDefault="00052492">
      <w:pPr>
        <w:jc w:val="center"/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14:paraId="3652F525" w14:textId="77777777" w:rsidR="00052492" w:rsidRDefault="00052492">
      <w:pPr>
        <w:jc w:val="center"/>
        <w:rPr>
          <w:b/>
          <w:sz w:val="28"/>
        </w:rPr>
      </w:pPr>
    </w:p>
    <w:p w14:paraId="27935C04" w14:textId="77777777" w:rsidR="00052492" w:rsidRDefault="00052492">
      <w:pPr>
        <w:jc w:val="center"/>
      </w:pPr>
      <w:r>
        <w:rPr>
          <w:sz w:val="28"/>
        </w:rPr>
        <w:t>Факультет автоматизированных и информационных систем</w:t>
      </w:r>
    </w:p>
    <w:p w14:paraId="5B3DDB8B" w14:textId="77777777" w:rsidR="00052492" w:rsidRDefault="00052492">
      <w:pPr>
        <w:jc w:val="center"/>
        <w:rPr>
          <w:sz w:val="28"/>
        </w:rPr>
      </w:pPr>
    </w:p>
    <w:p w14:paraId="6F1C5862" w14:textId="77777777" w:rsidR="00052492" w:rsidRDefault="00052492">
      <w:pPr>
        <w:jc w:val="center"/>
      </w:pPr>
      <w:r>
        <w:rPr>
          <w:sz w:val="28"/>
        </w:rPr>
        <w:t>Кафедра «Информатика»</w:t>
      </w:r>
    </w:p>
    <w:p w14:paraId="2D778F3B" w14:textId="77777777" w:rsidR="00052492" w:rsidRDefault="00052492">
      <w:pPr>
        <w:jc w:val="center"/>
        <w:rPr>
          <w:sz w:val="28"/>
        </w:rPr>
      </w:pPr>
    </w:p>
    <w:p w14:paraId="5EBE8600" w14:textId="77777777" w:rsidR="00052492" w:rsidRDefault="00052492">
      <w:pPr>
        <w:jc w:val="center"/>
        <w:rPr>
          <w:sz w:val="28"/>
        </w:rPr>
      </w:pPr>
    </w:p>
    <w:p w14:paraId="4E279759" w14:textId="77777777" w:rsidR="00052492" w:rsidRDefault="00052492">
      <w:pPr>
        <w:jc w:val="center"/>
        <w:rPr>
          <w:sz w:val="28"/>
        </w:rPr>
      </w:pPr>
    </w:p>
    <w:p w14:paraId="5FE61A01" w14:textId="77777777" w:rsidR="00052492" w:rsidRDefault="00052492">
      <w:pPr>
        <w:jc w:val="center"/>
        <w:rPr>
          <w:sz w:val="28"/>
        </w:rPr>
      </w:pPr>
    </w:p>
    <w:p w14:paraId="19808F0D" w14:textId="77777777" w:rsidR="00052492" w:rsidRDefault="00052492">
      <w:pPr>
        <w:jc w:val="center"/>
        <w:rPr>
          <w:sz w:val="28"/>
        </w:rPr>
      </w:pPr>
    </w:p>
    <w:p w14:paraId="73FCB4C5" w14:textId="59675D61" w:rsidR="00052492" w:rsidRPr="00FE5336" w:rsidRDefault="00052492">
      <w:pPr>
        <w:jc w:val="center"/>
      </w:pPr>
      <w:r>
        <w:rPr>
          <w:sz w:val="28"/>
        </w:rPr>
        <w:t xml:space="preserve">ОТЧЕТ ПО ЛАБОРАТОРНОЙ РАБОТЕ № </w:t>
      </w:r>
      <w:r w:rsidR="00FE5336" w:rsidRPr="00FE5336">
        <w:rPr>
          <w:sz w:val="28"/>
        </w:rPr>
        <w:t>6</w:t>
      </w:r>
    </w:p>
    <w:p w14:paraId="40AFDB9C" w14:textId="3918F357" w:rsidR="00052492" w:rsidRDefault="00052492">
      <w:pPr>
        <w:autoSpaceDE w:val="0"/>
        <w:jc w:val="center"/>
      </w:pPr>
      <w:r>
        <w:rPr>
          <w:sz w:val="28"/>
        </w:rPr>
        <w:t xml:space="preserve">по дисциплине </w:t>
      </w:r>
      <w:r>
        <w:rPr>
          <w:sz w:val="28"/>
          <w:szCs w:val="28"/>
        </w:rPr>
        <w:t>«</w:t>
      </w:r>
      <w:r w:rsidR="00D75EE8">
        <w:rPr>
          <w:sz w:val="28"/>
          <w:szCs w:val="28"/>
        </w:rPr>
        <w:t>Алгоритмы и структуры данных</w:t>
      </w:r>
      <w:r>
        <w:rPr>
          <w:sz w:val="28"/>
          <w:szCs w:val="28"/>
        </w:rPr>
        <w:t>»</w:t>
      </w:r>
    </w:p>
    <w:p w14:paraId="3588B4D5" w14:textId="77777777" w:rsidR="00052492" w:rsidRDefault="00052492">
      <w:pPr>
        <w:rPr>
          <w:rFonts w:eastAsia="Times New Roman"/>
          <w:bCs/>
          <w:sz w:val="28"/>
          <w:szCs w:val="16"/>
        </w:rPr>
      </w:pPr>
    </w:p>
    <w:p w14:paraId="588E1BF4" w14:textId="77777777" w:rsidR="00052492" w:rsidRDefault="00052492">
      <w:pPr>
        <w:rPr>
          <w:rFonts w:eastAsia="Times New Roman"/>
          <w:bCs/>
          <w:sz w:val="28"/>
          <w:szCs w:val="16"/>
        </w:rPr>
      </w:pPr>
    </w:p>
    <w:p w14:paraId="5ED351E8" w14:textId="77777777" w:rsidR="00052492" w:rsidRDefault="00052492">
      <w:pPr>
        <w:rPr>
          <w:sz w:val="28"/>
        </w:rPr>
      </w:pPr>
    </w:p>
    <w:p w14:paraId="6BFA0B31" w14:textId="2D47EADC" w:rsidR="00052492" w:rsidRDefault="00052492">
      <w:pPr>
        <w:jc w:val="center"/>
      </w:pPr>
      <w:r>
        <w:rPr>
          <w:sz w:val="28"/>
        </w:rPr>
        <w:t>на тему: «</w:t>
      </w:r>
      <w:r w:rsidR="00FE5336">
        <w:rPr>
          <w:sz w:val="30"/>
          <w:szCs w:val="30"/>
        </w:rPr>
        <w:t>Архивация данных</w:t>
      </w:r>
      <w:r>
        <w:rPr>
          <w:sz w:val="28"/>
        </w:rPr>
        <w:t>»</w:t>
      </w:r>
    </w:p>
    <w:p w14:paraId="728C55CD" w14:textId="77777777" w:rsidR="00052492" w:rsidRDefault="00052492">
      <w:pPr>
        <w:rPr>
          <w:b/>
          <w:sz w:val="28"/>
        </w:rPr>
      </w:pPr>
    </w:p>
    <w:p w14:paraId="0CC4952F" w14:textId="77777777" w:rsidR="00052492" w:rsidRDefault="00052492">
      <w:pPr>
        <w:rPr>
          <w:b/>
          <w:sz w:val="28"/>
        </w:rPr>
      </w:pPr>
    </w:p>
    <w:p w14:paraId="6C9BDB5A" w14:textId="77777777" w:rsidR="00052492" w:rsidRDefault="00052492">
      <w:pPr>
        <w:rPr>
          <w:sz w:val="28"/>
        </w:rPr>
      </w:pPr>
    </w:p>
    <w:p w14:paraId="323AFD23" w14:textId="77777777" w:rsidR="00052492" w:rsidRDefault="00052492">
      <w:pPr>
        <w:rPr>
          <w:sz w:val="28"/>
        </w:rPr>
      </w:pPr>
    </w:p>
    <w:p w14:paraId="1C0E01DB" w14:textId="77777777" w:rsidR="00052492" w:rsidRDefault="00052492">
      <w:pPr>
        <w:rPr>
          <w:sz w:val="28"/>
        </w:rPr>
      </w:pPr>
    </w:p>
    <w:p w14:paraId="6069F5BD" w14:textId="77777777" w:rsidR="00052492" w:rsidRDefault="00052492">
      <w:pPr>
        <w:rPr>
          <w:sz w:val="28"/>
        </w:rPr>
      </w:pPr>
    </w:p>
    <w:p w14:paraId="5C0542ED" w14:textId="77777777" w:rsidR="00052492" w:rsidRDefault="00052492">
      <w:pPr>
        <w:rPr>
          <w:sz w:val="28"/>
        </w:rPr>
      </w:pPr>
    </w:p>
    <w:p w14:paraId="50E5742F" w14:textId="77777777" w:rsidR="00052492" w:rsidRDefault="00052492">
      <w:pPr>
        <w:rPr>
          <w:sz w:val="28"/>
        </w:rPr>
      </w:pPr>
    </w:p>
    <w:p w14:paraId="0DA7131B" w14:textId="77777777" w:rsidR="00052492" w:rsidRDefault="00052492">
      <w:pPr>
        <w:ind w:left="4820" w:firstLine="4"/>
      </w:pPr>
      <w:r>
        <w:rPr>
          <w:sz w:val="28"/>
        </w:rPr>
        <w:t xml:space="preserve">Выполнил: </w:t>
      </w:r>
      <w:r>
        <w:rPr>
          <w:sz w:val="28"/>
        </w:rPr>
        <w:tab/>
        <w:t>студент гр. ИП-31</w:t>
      </w:r>
    </w:p>
    <w:p w14:paraId="5D94B917" w14:textId="77777777" w:rsidR="00052492" w:rsidRDefault="00052492">
      <w:pPr>
        <w:ind w:left="4820" w:firstLine="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Казутин</w:t>
      </w:r>
      <w:proofErr w:type="spellEnd"/>
      <w:r>
        <w:rPr>
          <w:sz w:val="28"/>
        </w:rPr>
        <w:t xml:space="preserve"> П. Н.</w:t>
      </w:r>
    </w:p>
    <w:p w14:paraId="2D8D8FBB" w14:textId="77777777" w:rsidR="00052492" w:rsidRDefault="00052492">
      <w:pPr>
        <w:ind w:left="4820" w:firstLine="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ACFD3C0" w14:textId="0B67A549" w:rsidR="00052492" w:rsidRDefault="00052492">
      <w:pPr>
        <w:ind w:left="4820" w:firstLine="4"/>
      </w:pPr>
      <w:r>
        <w:rPr>
          <w:sz w:val="28"/>
        </w:rPr>
        <w:t xml:space="preserve">Принял: </w:t>
      </w:r>
      <w:r>
        <w:rPr>
          <w:sz w:val="28"/>
        </w:rPr>
        <w:tab/>
      </w:r>
      <w:r w:rsidR="00A25FA6">
        <w:rPr>
          <w:sz w:val="28"/>
        </w:rPr>
        <w:t>ст. преподаватель</w:t>
      </w:r>
    </w:p>
    <w:p w14:paraId="01FB25ED" w14:textId="52FBADC4" w:rsidR="00052492" w:rsidRDefault="00052492">
      <w:pPr>
        <w:ind w:left="4820" w:firstLine="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25FA6">
        <w:rPr>
          <w:sz w:val="28"/>
        </w:rPr>
        <w:t>Косинов Г. П.</w:t>
      </w:r>
    </w:p>
    <w:p w14:paraId="1AEA98EA" w14:textId="77777777" w:rsidR="00052492" w:rsidRDefault="00052492">
      <w:pPr>
        <w:rPr>
          <w:sz w:val="28"/>
        </w:rPr>
      </w:pPr>
    </w:p>
    <w:p w14:paraId="34F91C1B" w14:textId="77777777" w:rsidR="00052492" w:rsidRDefault="00052492">
      <w:pPr>
        <w:rPr>
          <w:sz w:val="28"/>
        </w:rPr>
      </w:pPr>
    </w:p>
    <w:p w14:paraId="53B81325" w14:textId="77777777" w:rsidR="00052492" w:rsidRDefault="00052492">
      <w:pPr>
        <w:rPr>
          <w:sz w:val="28"/>
        </w:rPr>
      </w:pPr>
    </w:p>
    <w:p w14:paraId="57C35C64" w14:textId="77777777" w:rsidR="00052492" w:rsidRDefault="00052492">
      <w:pPr>
        <w:rPr>
          <w:sz w:val="28"/>
        </w:rPr>
      </w:pPr>
    </w:p>
    <w:p w14:paraId="7CBC3C05" w14:textId="77777777" w:rsidR="00052492" w:rsidRDefault="00052492">
      <w:pPr>
        <w:rPr>
          <w:sz w:val="28"/>
        </w:rPr>
      </w:pPr>
    </w:p>
    <w:p w14:paraId="5C5787E5" w14:textId="77777777" w:rsidR="00052492" w:rsidRDefault="00052492">
      <w:pPr>
        <w:ind w:firstLine="0"/>
        <w:rPr>
          <w:sz w:val="28"/>
        </w:rPr>
      </w:pPr>
    </w:p>
    <w:p w14:paraId="2505549A" w14:textId="77777777" w:rsidR="00052492" w:rsidRDefault="00052492">
      <w:pPr>
        <w:jc w:val="center"/>
        <w:rPr>
          <w:sz w:val="28"/>
        </w:rPr>
      </w:pPr>
    </w:p>
    <w:p w14:paraId="588B6DD0" w14:textId="77777777" w:rsidR="00052492" w:rsidRDefault="00052492">
      <w:pPr>
        <w:jc w:val="center"/>
        <w:rPr>
          <w:sz w:val="28"/>
        </w:rPr>
      </w:pPr>
    </w:p>
    <w:p w14:paraId="7800A48B" w14:textId="77777777" w:rsidR="00052492" w:rsidRDefault="00052492">
      <w:pPr>
        <w:jc w:val="center"/>
        <w:rPr>
          <w:sz w:val="28"/>
        </w:rPr>
      </w:pPr>
    </w:p>
    <w:p w14:paraId="4BB55C7C" w14:textId="77777777" w:rsidR="00052492" w:rsidRDefault="00052492">
      <w:pPr>
        <w:rPr>
          <w:sz w:val="28"/>
        </w:rPr>
      </w:pPr>
    </w:p>
    <w:p w14:paraId="07A9E1C8" w14:textId="77777777" w:rsidR="00052492" w:rsidRDefault="00052492">
      <w:pPr>
        <w:jc w:val="center"/>
        <w:rPr>
          <w:sz w:val="28"/>
        </w:rPr>
      </w:pPr>
    </w:p>
    <w:p w14:paraId="1B477C3E" w14:textId="37961A6E" w:rsidR="00052492" w:rsidRDefault="00052492">
      <w:pPr>
        <w:jc w:val="center"/>
      </w:pPr>
      <w:r>
        <w:rPr>
          <w:sz w:val="28"/>
        </w:rPr>
        <w:t>Гомель 202</w:t>
      </w:r>
      <w:r w:rsidR="00F84C03">
        <w:rPr>
          <w:sz w:val="28"/>
        </w:rPr>
        <w:t>1</w:t>
      </w:r>
    </w:p>
    <w:p w14:paraId="20760E0C" w14:textId="371575B4" w:rsidR="00052492" w:rsidRPr="00FE5336" w:rsidRDefault="00052492" w:rsidP="00FE5336">
      <w:pPr>
        <w:ind w:right="-2"/>
        <w:contextualSpacing/>
      </w:pPr>
      <w:r>
        <w:rPr>
          <w:b/>
          <w:bCs/>
          <w:sz w:val="28"/>
          <w:szCs w:val="28"/>
        </w:rPr>
        <w:lastRenderedPageBreak/>
        <w:t xml:space="preserve">Цель работы: </w:t>
      </w:r>
      <w:r w:rsidR="00FE5336">
        <w:rPr>
          <w:sz w:val="30"/>
          <w:szCs w:val="30"/>
        </w:rPr>
        <w:t>изучить основные методы архивации, сравнить их эффективность</w:t>
      </w:r>
      <w:r w:rsidR="00FE5336" w:rsidRPr="00FE5336">
        <w:rPr>
          <w:sz w:val="30"/>
          <w:szCs w:val="30"/>
        </w:rPr>
        <w:t>.</w:t>
      </w:r>
    </w:p>
    <w:p w14:paraId="6C05ACB0" w14:textId="77777777" w:rsidR="00052492" w:rsidRDefault="00052492">
      <w:pPr>
        <w:rPr>
          <w:sz w:val="28"/>
          <w:szCs w:val="28"/>
        </w:rPr>
      </w:pPr>
    </w:p>
    <w:p w14:paraId="30BEBCF9" w14:textId="77777777" w:rsidR="00052492" w:rsidRDefault="00052492">
      <w:r>
        <w:rPr>
          <w:b/>
          <w:sz w:val="28"/>
        </w:rPr>
        <w:t>Практическая часть:</w:t>
      </w:r>
    </w:p>
    <w:p w14:paraId="206458A0" w14:textId="77777777" w:rsidR="00052492" w:rsidRDefault="00052492">
      <w:pPr>
        <w:rPr>
          <w:b/>
          <w:sz w:val="28"/>
        </w:rPr>
      </w:pPr>
    </w:p>
    <w:p w14:paraId="77BB3FFA" w14:textId="77777777" w:rsidR="00FE5336" w:rsidRDefault="00FE5336" w:rsidP="00FE5336">
      <w:pPr>
        <w:rPr>
          <w:sz w:val="28"/>
          <w:szCs w:val="28"/>
        </w:rPr>
      </w:pPr>
      <w:r>
        <w:rPr>
          <w:sz w:val="28"/>
          <w:szCs w:val="28"/>
        </w:rPr>
        <w:t>Реализовать алгоритмы сжатия согласно варианту. Определить коэффициенты сжатия и время архивации.</w:t>
      </w:r>
    </w:p>
    <w:p w14:paraId="56D1CCBC" w14:textId="4C7E2B1D" w:rsidR="001B21FF" w:rsidRDefault="00C674F9" w:rsidP="00FE5336">
      <w:pPr>
        <w:pStyle w:val="a3"/>
        <w:rPr>
          <w:sz w:val="28"/>
        </w:rPr>
      </w:pPr>
      <w:r>
        <w:rPr>
          <w:sz w:val="28"/>
        </w:rPr>
        <w:t xml:space="preserve"> 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56"/>
        <w:gridCol w:w="1556"/>
        <w:gridCol w:w="3126"/>
        <w:gridCol w:w="3107"/>
      </w:tblGrid>
      <w:tr w:rsidR="00FE5336" w:rsidRPr="00FE5336" w14:paraId="037AC5A6" w14:textId="77777777" w:rsidTr="00FE5336">
        <w:trPr>
          <w:jc w:val="center"/>
        </w:trPr>
        <w:tc>
          <w:tcPr>
            <w:tcW w:w="31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2A319" w14:textId="77777777" w:rsidR="00FE5336" w:rsidRPr="00FE5336" w:rsidRDefault="00FE5336" w:rsidP="00FE53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36">
              <w:rPr>
                <w:rFonts w:ascii="Times New Roman" w:hAnsi="Times New Roman" w:cs="Times New Roman"/>
                <w:sz w:val="28"/>
                <w:szCs w:val="28"/>
              </w:rPr>
              <w:t xml:space="preserve">Вариант   + </w:t>
            </w:r>
            <w:proofErr w:type="spellStart"/>
            <w:r w:rsidRPr="00FE5336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spellEnd"/>
            <w:r w:rsidRPr="00FE533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E7DA90" w14:textId="77777777" w:rsidR="00FE5336" w:rsidRPr="00FE5336" w:rsidRDefault="00FE5336" w:rsidP="00FE53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336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  <w:r w:rsidRPr="00FE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B8900B" w14:textId="77777777" w:rsidR="00FE5336" w:rsidRPr="00FE5336" w:rsidRDefault="00FE5336" w:rsidP="00FE53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горитм</w:t>
            </w:r>
            <w:proofErr w:type="spellEnd"/>
            <w:r w:rsidRPr="00FE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</w:tc>
      </w:tr>
      <w:tr w:rsidR="00FE5336" w:rsidRPr="00FE5336" w14:paraId="0BF31F54" w14:textId="77777777" w:rsidTr="00FE5336">
        <w:trPr>
          <w:jc w:val="center"/>
        </w:trPr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9C3E6F" w14:textId="6172C60E" w:rsidR="00FE5336" w:rsidRPr="00FE5336" w:rsidRDefault="00FE5336" w:rsidP="00FE53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5B80D" w14:textId="70158236" w:rsidR="00FE5336" w:rsidRPr="00FE5336" w:rsidRDefault="00FE5336" w:rsidP="00FE53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36">
              <w:rPr>
                <w:rFonts w:ascii="Times New Roman" w:hAnsi="Times New Roman" w:cs="Times New Roman"/>
                <w:sz w:val="28"/>
                <w:szCs w:val="28"/>
              </w:rPr>
              <w:t>С паролем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416FF" w14:textId="4DE3D078" w:rsidR="00FE5336" w:rsidRPr="00FE5336" w:rsidRDefault="00FE5336" w:rsidP="00FE53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36">
              <w:rPr>
                <w:rFonts w:ascii="Times New Roman" w:hAnsi="Times New Roman" w:cs="Times New Roman"/>
                <w:sz w:val="28"/>
                <w:szCs w:val="28"/>
              </w:rPr>
              <w:t>Арифметическое сжатие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2F30E" w14:textId="37C16270" w:rsidR="00FE5336" w:rsidRPr="00FE5336" w:rsidRDefault="00FE5336" w:rsidP="00FE533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E+BWT</w:t>
            </w:r>
          </w:p>
        </w:tc>
      </w:tr>
    </w:tbl>
    <w:p w14:paraId="1F48D07A" w14:textId="77777777" w:rsidR="00FE5336" w:rsidRPr="00FE5336" w:rsidRDefault="00FE5336" w:rsidP="00FE5336">
      <w:pPr>
        <w:pStyle w:val="a3"/>
        <w:rPr>
          <w:rFonts w:eastAsia="Times New Roman"/>
          <w:sz w:val="28"/>
          <w:lang w:eastAsia="ru-RU"/>
        </w:rPr>
      </w:pPr>
    </w:p>
    <w:p w14:paraId="103EC53C" w14:textId="77777777" w:rsidR="00C674F9" w:rsidRPr="001B21FF" w:rsidRDefault="00C674F9" w:rsidP="001B21FF">
      <w:pPr>
        <w:suppressAutoHyphens w:val="0"/>
        <w:ind w:firstLine="0"/>
        <w:rPr>
          <w:sz w:val="28"/>
          <w:szCs w:val="28"/>
        </w:rPr>
      </w:pPr>
    </w:p>
    <w:p w14:paraId="2E9108E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</w:rPr>
      </w:pPr>
    </w:p>
    <w:p w14:paraId="18F8B4B7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b/>
          <w:bCs/>
          <w:i/>
          <w:iCs/>
          <w:lang w:val="en-US"/>
        </w:rPr>
      </w:pPr>
      <w:r w:rsidRPr="00285F07">
        <w:rPr>
          <w:rFonts w:ascii="Consolas" w:hAnsi="Consolas"/>
          <w:b/>
          <w:bCs/>
          <w:i/>
          <w:iCs/>
          <w:lang w:val="en-US"/>
        </w:rPr>
        <w:t xml:space="preserve">package </w:t>
      </w:r>
      <w:proofErr w:type="spellStart"/>
      <w:proofErr w:type="gramStart"/>
      <w:r w:rsidRPr="00285F07">
        <w:rPr>
          <w:rFonts w:ascii="Consolas" w:hAnsi="Consolas"/>
          <w:b/>
          <w:bCs/>
          <w:i/>
          <w:iCs/>
          <w:lang w:val="en-US"/>
        </w:rPr>
        <w:t>by.ktsin</w:t>
      </w:r>
      <w:proofErr w:type="gramEnd"/>
      <w:r w:rsidRPr="00285F07">
        <w:rPr>
          <w:rFonts w:ascii="Consolas" w:hAnsi="Consolas"/>
          <w:b/>
          <w:bCs/>
          <w:i/>
          <w:iCs/>
          <w:lang w:val="en-US"/>
        </w:rPr>
        <w:t>.compress.BWTRLE</w:t>
      </w:r>
      <w:proofErr w:type="spellEnd"/>
      <w:r w:rsidRPr="00285F07">
        <w:rPr>
          <w:rFonts w:ascii="Consolas" w:hAnsi="Consolas"/>
          <w:b/>
          <w:bCs/>
          <w:i/>
          <w:iCs/>
          <w:lang w:val="en-US"/>
        </w:rPr>
        <w:t>;</w:t>
      </w:r>
    </w:p>
    <w:p w14:paraId="1839998A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lang w:val="en-US"/>
        </w:rPr>
      </w:pPr>
    </w:p>
    <w:p w14:paraId="74C3FA6D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public final class </w:t>
      </w:r>
      <w:r w:rsidRPr="00285F07">
        <w:rPr>
          <w:rFonts w:ascii="Consolas" w:hAnsi="Consolas"/>
          <w:b/>
          <w:bCs/>
          <w:sz w:val="20"/>
          <w:szCs w:val="20"/>
          <w:lang w:val="en-US"/>
        </w:rPr>
        <w:t>BWT</w:t>
      </w:r>
      <w:r w:rsidRPr="00285F07">
        <w:rPr>
          <w:rFonts w:ascii="Consolas" w:hAnsi="Consolas"/>
          <w:sz w:val="20"/>
          <w:szCs w:val="20"/>
          <w:lang w:val="en-US"/>
        </w:rPr>
        <w:t xml:space="preserve"> {</w:t>
      </w:r>
    </w:p>
    <w:p w14:paraId="1D6B29C0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public static String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encode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String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rawString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 {</w:t>
      </w:r>
    </w:p>
    <w:p w14:paraId="332D71DC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String[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] strs = new String[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rawString.length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)];</w:t>
      </w:r>
    </w:p>
    <w:p w14:paraId="7175C6DB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for (int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strs.length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; ++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 {</w:t>
      </w:r>
    </w:p>
    <w:p w14:paraId="4E5AB9C4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strs[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rawString.substring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) +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rawString.substring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(0,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;</w:t>
      </w:r>
    </w:p>
    <w:p w14:paraId="099577F0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626DC99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5BE9AC14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java.util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.Arrays.sor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strs);</w:t>
      </w:r>
    </w:p>
    <w:p w14:paraId="2E7B5495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4C689F63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StringBuilder builder = new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StringBuilder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);</w:t>
      </w:r>
    </w:p>
    <w:p w14:paraId="64B768D6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for (String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str :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 strs) {</w:t>
      </w:r>
    </w:p>
    <w:p w14:paraId="6B3DCBB5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builder.append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tr.charA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tr.length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) - 1));</w:t>
      </w:r>
    </w:p>
    <w:p w14:paraId="3CBCC329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097BEA8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builder.toString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();</w:t>
      </w:r>
    </w:p>
    <w:p w14:paraId="487A06CD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C63C32A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6A42C9D1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private static final class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BWTComparator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implements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java.util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.Comparator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&lt;Integer&gt; {</w:t>
      </w:r>
    </w:p>
    <w:p w14:paraId="1F455389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private final String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tring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;</w:t>
      </w:r>
    </w:p>
    <w:p w14:paraId="41A264DE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0E047809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BWTComparator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String string) {</w:t>
      </w:r>
    </w:p>
    <w:p w14:paraId="5C7DAD83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this.string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 = string;</w:t>
      </w:r>
    </w:p>
    <w:p w14:paraId="5C7655ED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2CB4F0C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0CA4530F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@Override</w:t>
      </w:r>
    </w:p>
    <w:p w14:paraId="171315CF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public int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compare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Integer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, Integer j) {</w:t>
      </w:r>
    </w:p>
    <w:p w14:paraId="523851E2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string.charAt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) -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tring.charA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j);</w:t>
      </w:r>
    </w:p>
    <w:p w14:paraId="55AA20F8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7ABFAA13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25EC8EE5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public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boolean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equals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Integer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, Integer j) {</w:t>
      </w:r>
    </w:p>
    <w:p w14:paraId="7F32A18F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string.charAt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) ==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tring.charA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j);</w:t>
      </w:r>
    </w:p>
    <w:p w14:paraId="546CD7E5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EA34A39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9636B57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46199B2F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public static String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decode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String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encodedString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 {</w:t>
      </w:r>
    </w:p>
    <w:p w14:paraId="5F6324DA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Integer[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] indices = new Integer[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encodedString.length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)];</w:t>
      </w:r>
    </w:p>
    <w:p w14:paraId="7989A3AC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for (int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indices.length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; ++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 {</w:t>
      </w:r>
    </w:p>
    <w:p w14:paraId="3058ED94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lastRenderedPageBreak/>
        <w:t xml:space="preserve">            indices[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;</w:t>
      </w:r>
    </w:p>
    <w:p w14:paraId="5E9F166A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82BBD92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java.util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.Arrays.sor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(indices, new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BWTComparator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encodedString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);</w:t>
      </w:r>
    </w:p>
    <w:p w14:paraId="61145471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63F85B0D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int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tartIndex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49C9E00F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for (;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encodedString.charA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tartIndex</w:t>
      </w:r>
      <w:proofErr w:type="spellEnd"/>
      <w:proofErr w:type="gramStart"/>
      <w:r w:rsidRPr="00285F07">
        <w:rPr>
          <w:rFonts w:ascii="Consolas" w:hAnsi="Consolas"/>
          <w:sz w:val="20"/>
          <w:szCs w:val="20"/>
          <w:lang w:val="en-US"/>
        </w:rPr>
        <w:t>) !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= '$'; ++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tartIndex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;</w:t>
      </w:r>
    </w:p>
    <w:p w14:paraId="60A56D39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455C1260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StringBuilder builder = new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StringBuilder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);</w:t>
      </w:r>
    </w:p>
    <w:p w14:paraId="7839D193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for (int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indices.length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 - 1; ++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 {</w:t>
      </w:r>
    </w:p>
    <w:p w14:paraId="5D29F966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tartIndex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= indices[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tartIndex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];</w:t>
      </w:r>
    </w:p>
    <w:p w14:paraId="2E51A7C8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char c =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encodedString.charA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tartIndex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;</w:t>
      </w:r>
    </w:p>
    <w:p w14:paraId="0D9E6273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builder.append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(c);</w:t>
      </w:r>
    </w:p>
    <w:p w14:paraId="10339180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5618610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builder.toString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();</w:t>
      </w:r>
    </w:p>
    <w:p w14:paraId="2960CDE2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1C7282E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505D0E5A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public static void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String[]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 {</w:t>
      </w:r>
    </w:p>
    <w:p w14:paraId="1CFC81E5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String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encodedString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BWT.encode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0] + '$');</w:t>
      </w:r>
    </w:p>
    <w:p w14:paraId="1E0FE797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encodedString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;</w:t>
      </w:r>
    </w:p>
    <w:p w14:paraId="63344493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String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decodedString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BWT.decode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encodedString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;</w:t>
      </w:r>
    </w:p>
    <w:p w14:paraId="6737A87F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decodedString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;</w:t>
      </w:r>
    </w:p>
    <w:p w14:paraId="5D47FBF5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1DD06C8" w14:textId="1AB8845A" w:rsidR="001B21FF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>}</w:t>
      </w:r>
      <w:r w:rsidR="001B21FF" w:rsidRPr="00285F07">
        <w:rPr>
          <w:rFonts w:ascii="Consolas" w:hAnsi="Consolas"/>
          <w:sz w:val="20"/>
          <w:szCs w:val="20"/>
          <w:lang w:val="en-US"/>
        </w:rPr>
        <w:t xml:space="preserve"> </w:t>
      </w:r>
    </w:p>
    <w:p w14:paraId="33BA2692" w14:textId="07667986" w:rsid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500AD972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b/>
          <w:bCs/>
          <w:i/>
          <w:iCs/>
          <w:lang w:val="en-US"/>
        </w:rPr>
      </w:pPr>
      <w:r w:rsidRPr="00285F07">
        <w:rPr>
          <w:rFonts w:ascii="Consolas" w:hAnsi="Consolas"/>
          <w:b/>
          <w:bCs/>
          <w:i/>
          <w:iCs/>
          <w:lang w:val="en-US"/>
        </w:rPr>
        <w:t xml:space="preserve">package </w:t>
      </w:r>
      <w:proofErr w:type="spellStart"/>
      <w:proofErr w:type="gramStart"/>
      <w:r w:rsidRPr="00285F07">
        <w:rPr>
          <w:rFonts w:ascii="Consolas" w:hAnsi="Consolas"/>
          <w:b/>
          <w:bCs/>
          <w:i/>
          <w:iCs/>
          <w:lang w:val="en-US"/>
        </w:rPr>
        <w:t>by.ktsin</w:t>
      </w:r>
      <w:proofErr w:type="gramEnd"/>
      <w:r w:rsidRPr="00285F07">
        <w:rPr>
          <w:rFonts w:ascii="Consolas" w:hAnsi="Consolas"/>
          <w:b/>
          <w:bCs/>
          <w:i/>
          <w:iCs/>
          <w:lang w:val="en-US"/>
        </w:rPr>
        <w:t>.compress.BWTRLE</w:t>
      </w:r>
      <w:proofErr w:type="spellEnd"/>
      <w:r w:rsidRPr="00285F07">
        <w:rPr>
          <w:rFonts w:ascii="Consolas" w:hAnsi="Consolas"/>
          <w:b/>
          <w:bCs/>
          <w:i/>
          <w:iCs/>
          <w:lang w:val="en-US"/>
        </w:rPr>
        <w:t>;</w:t>
      </w:r>
    </w:p>
    <w:p w14:paraId="4B44D2A4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2A51AA75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public final class </w:t>
      </w:r>
      <w:r w:rsidRPr="00285F07">
        <w:rPr>
          <w:rFonts w:ascii="Consolas" w:hAnsi="Consolas"/>
          <w:b/>
          <w:bCs/>
          <w:sz w:val="20"/>
          <w:szCs w:val="20"/>
          <w:lang w:val="en-US"/>
        </w:rPr>
        <w:t>RLE</w:t>
      </w:r>
      <w:r w:rsidRPr="00285F07">
        <w:rPr>
          <w:rFonts w:ascii="Consolas" w:hAnsi="Consolas"/>
          <w:sz w:val="20"/>
          <w:szCs w:val="20"/>
          <w:lang w:val="en-US"/>
        </w:rPr>
        <w:t xml:space="preserve"> {</w:t>
      </w:r>
    </w:p>
    <w:p w14:paraId="1A050BEB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4EA6FFCD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public static String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encode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String chain) {</w:t>
      </w:r>
    </w:p>
    <w:p w14:paraId="77B0359C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3E058F38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if (chain == null ||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chain.isEmpty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())</w:t>
      </w:r>
    </w:p>
    <w:p w14:paraId="76542065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return "";</w:t>
      </w:r>
    </w:p>
    <w:p w14:paraId="146BC6B8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if(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chain.length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()==1)return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encodeUni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chain);</w:t>
      </w:r>
    </w:p>
    <w:p w14:paraId="05B3366C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473B7BD7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StringBuilder prefix= new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StringBuilder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);</w:t>
      </w:r>
    </w:p>
    <w:p w14:paraId="500AC032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int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=0;</w:t>
      </w:r>
    </w:p>
    <w:p w14:paraId="477C16E1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do {</w:t>
      </w:r>
    </w:p>
    <w:p w14:paraId="7E8691F9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prefix.append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chain.charA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);</w:t>
      </w:r>
    </w:p>
    <w:p w14:paraId="0B9AEE4D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++;</w:t>
      </w:r>
    </w:p>
    <w:p w14:paraId="51B4C8BA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} while 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&lt;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chain.length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()&amp;&amp;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chain.charA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i-1)==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chain.charA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);</w:t>
      </w:r>
    </w:p>
    <w:p w14:paraId="1F856FB9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if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&lt;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chain.length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()&amp;&amp;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chain.charA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i-1)!=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chain.charA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){</w:t>
      </w:r>
    </w:p>
    <w:p w14:paraId="5D1BD21D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return encodeUnit(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prefix.toString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())+encode(chain.substring(prefix.length()));</w:t>
      </w:r>
    </w:p>
    <w:p w14:paraId="0F588E6F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35D0161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320AC3E6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encodeUni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chain);</w:t>
      </w:r>
    </w:p>
    <w:p w14:paraId="620A2A57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B073900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1F229656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private static String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encodeUni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String chain) {</w:t>
      </w:r>
    </w:p>
    <w:p w14:paraId="0CEE12D9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return "" +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chain.length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() +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chain.charA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0);</w:t>
      </w:r>
    </w:p>
    <w:p w14:paraId="2455CBC0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A765214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78378E1F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public static String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decode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String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encodedString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 {</w:t>
      </w:r>
    </w:p>
    <w:p w14:paraId="065438B2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String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decodedString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= null;</w:t>
      </w:r>
    </w:p>
    <w:p w14:paraId="680FBAD6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//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aaabbbcccccdd</w:t>
      </w:r>
      <w:proofErr w:type="spellEnd"/>
    </w:p>
    <w:p w14:paraId="3E7F8A18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//3a3b5c2d</w:t>
      </w:r>
    </w:p>
    <w:p w14:paraId="3DE19934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12BF3B9B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int n =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encodedString.length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);</w:t>
      </w:r>
    </w:p>
    <w:p w14:paraId="4D5E695F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StringBuilder sb= new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StringBuilder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);</w:t>
      </w:r>
    </w:p>
    <w:p w14:paraId="39FD46F7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for (int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&lt; n;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++) {</w:t>
      </w:r>
    </w:p>
    <w:p w14:paraId="44984952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i+1 &lt;n &amp;&amp; i%2 ==0)</w:t>
      </w:r>
    </w:p>
    <w:p w14:paraId="2141B598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sb.append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(repeat(Integer.parseInt(String.valueOf(encodedString.charAt(i))),encodedString.charAt(i+1)));</w:t>
      </w:r>
    </w:p>
    <w:p w14:paraId="70E043C9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6955F5E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0B7881FA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sb.toString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();</w:t>
      </w:r>
    </w:p>
    <w:p w14:paraId="291F0BB8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271158A7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F82CB18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37B63C0C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private static String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repeat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int length, char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charA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 {</w:t>
      </w:r>
    </w:p>
    <w:p w14:paraId="652A7A83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StringBuilder sb = new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StringBuilder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);</w:t>
      </w:r>
    </w:p>
    <w:p w14:paraId="29AAF1D8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for (int j = 0; j &lt; length;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 {</w:t>
      </w:r>
    </w:p>
    <w:p w14:paraId="1E0CC7C8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sb.append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charA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;</w:t>
      </w:r>
    </w:p>
    <w:p w14:paraId="6B59151A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38B714B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sb.toString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();</w:t>
      </w:r>
    </w:p>
    <w:p w14:paraId="278624FC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045B01C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6C8216D5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public static void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String[]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{</w:t>
      </w:r>
    </w:p>
    <w:p w14:paraId="55B2E276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0]);</w:t>
      </w:r>
    </w:p>
    <w:p w14:paraId="4AA6B716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String encoded = encode(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0]);</w:t>
      </w:r>
    </w:p>
    <w:p w14:paraId="78CAA83F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encoded);</w:t>
      </w:r>
    </w:p>
    <w:p w14:paraId="12D0085E" w14:textId="4796E7AA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decode(encoded));</w:t>
      </w:r>
    </w:p>
    <w:p w14:paraId="40110304" w14:textId="6FAC7F2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150ABED" w14:textId="03423F33" w:rsid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>}</w:t>
      </w:r>
    </w:p>
    <w:p w14:paraId="1F7F4439" w14:textId="7068F721" w:rsid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7045540F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b/>
          <w:bCs/>
          <w:i/>
          <w:iCs/>
          <w:lang w:val="en-US"/>
        </w:rPr>
      </w:pPr>
      <w:r w:rsidRPr="00285F07">
        <w:rPr>
          <w:rFonts w:ascii="Consolas" w:hAnsi="Consolas"/>
          <w:b/>
          <w:bCs/>
          <w:i/>
          <w:iCs/>
          <w:lang w:val="en-US"/>
        </w:rPr>
        <w:t xml:space="preserve">package </w:t>
      </w:r>
      <w:proofErr w:type="spellStart"/>
      <w:proofErr w:type="gramStart"/>
      <w:r w:rsidRPr="00285F07">
        <w:rPr>
          <w:rFonts w:ascii="Consolas" w:hAnsi="Consolas"/>
          <w:b/>
          <w:bCs/>
          <w:i/>
          <w:iCs/>
          <w:lang w:val="en-US"/>
        </w:rPr>
        <w:t>by.ktsin</w:t>
      </w:r>
      <w:proofErr w:type="gramEnd"/>
      <w:r w:rsidRPr="00285F07">
        <w:rPr>
          <w:rFonts w:ascii="Consolas" w:hAnsi="Consolas"/>
          <w:b/>
          <w:bCs/>
          <w:i/>
          <w:iCs/>
          <w:lang w:val="en-US"/>
        </w:rPr>
        <w:t>.compress</w:t>
      </w:r>
      <w:proofErr w:type="spellEnd"/>
      <w:r w:rsidRPr="00285F07">
        <w:rPr>
          <w:rFonts w:ascii="Consolas" w:hAnsi="Consolas"/>
          <w:b/>
          <w:bCs/>
          <w:i/>
          <w:iCs/>
          <w:lang w:val="en-US"/>
        </w:rPr>
        <w:t>;</w:t>
      </w:r>
    </w:p>
    <w:p w14:paraId="2EB6A754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303E204D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by.ktsin.compress.BWTRLE.BW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;</w:t>
      </w:r>
    </w:p>
    <w:p w14:paraId="5A69FB32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by.ktsin.compress.BWTRLE.RLE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;</w:t>
      </w:r>
    </w:p>
    <w:p w14:paraId="2ED6831C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767089C2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public class </w:t>
      </w:r>
      <w:proofErr w:type="spellStart"/>
      <w:r w:rsidRPr="00285F07">
        <w:rPr>
          <w:rFonts w:ascii="Consolas" w:hAnsi="Consolas"/>
          <w:b/>
          <w:bCs/>
          <w:sz w:val="20"/>
          <w:szCs w:val="20"/>
          <w:lang w:val="en-US"/>
        </w:rPr>
        <w:t>BWTRLECompresser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implements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Compresser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{</w:t>
      </w:r>
      <w:proofErr w:type="gramEnd"/>
    </w:p>
    <w:p w14:paraId="5661C758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@Override</w:t>
      </w:r>
    </w:p>
    <w:p w14:paraId="00295C28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public String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compress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String input) {</w:t>
      </w:r>
    </w:p>
    <w:p w14:paraId="4DC10E32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String res =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BWT.encode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input + "$");</w:t>
      </w:r>
    </w:p>
    <w:p w14:paraId="024A7FB1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res =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RLE.encode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res);</w:t>
      </w:r>
    </w:p>
    <w:p w14:paraId="7F115DE6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return res;</w:t>
      </w:r>
    </w:p>
    <w:p w14:paraId="584C2E07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D8E9B7B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62EFAED3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@Override</w:t>
      </w:r>
    </w:p>
    <w:p w14:paraId="2012B949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public String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decompress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String input) {</w:t>
      </w:r>
    </w:p>
    <w:p w14:paraId="095AD6D3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String res =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RLE.decode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input);</w:t>
      </w:r>
    </w:p>
    <w:p w14:paraId="7CF0240E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res =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BWT.decode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res);</w:t>
      </w:r>
    </w:p>
    <w:p w14:paraId="23A43143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return res;</w:t>
      </w:r>
    </w:p>
    <w:p w14:paraId="6D029AB3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7F5AA2F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468E88F1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public static void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String[]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{</w:t>
      </w:r>
    </w:p>
    <w:p w14:paraId="65286468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BWTRLECompresser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c = new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BWTRLECompresser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);</w:t>
      </w:r>
    </w:p>
    <w:p w14:paraId="59A0E855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"Input: ");</w:t>
      </w:r>
    </w:p>
    <w:p w14:paraId="0CFDFD11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0] + "\n");</w:t>
      </w:r>
    </w:p>
    <w:p w14:paraId="06E23624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"Compressed: ");</w:t>
      </w:r>
    </w:p>
    <w:p w14:paraId="2F43C910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String t =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c.compress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[0]);</w:t>
      </w:r>
    </w:p>
    <w:p w14:paraId="56853750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t + "\n");</w:t>
      </w:r>
    </w:p>
    <w:p w14:paraId="4FA7E35C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"Decompress: ");</w:t>
      </w:r>
    </w:p>
    <w:p w14:paraId="76CA1E74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t =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c.decompress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(t);</w:t>
      </w:r>
    </w:p>
    <w:p w14:paraId="42FF46C5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t + "\n");</w:t>
      </w:r>
    </w:p>
    <w:p w14:paraId="564ACC81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0E946202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5DD9538" w14:textId="7B40BC32" w:rsid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>}</w:t>
      </w:r>
    </w:p>
    <w:p w14:paraId="7D80C02C" w14:textId="4F595B7C" w:rsid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3217757F" w14:textId="49034D9F" w:rsid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1EC5A75A" w14:textId="1FB1F254" w:rsid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08AA30B3" w14:textId="041AEEA4" w:rsid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568BCBC0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b/>
          <w:bCs/>
          <w:i/>
          <w:iCs/>
          <w:lang w:val="en-US"/>
        </w:rPr>
      </w:pPr>
      <w:r w:rsidRPr="00285F07">
        <w:rPr>
          <w:rFonts w:ascii="Consolas" w:hAnsi="Consolas"/>
          <w:b/>
          <w:bCs/>
          <w:i/>
          <w:iCs/>
          <w:lang w:val="en-US"/>
        </w:rPr>
        <w:lastRenderedPageBreak/>
        <w:t xml:space="preserve">package </w:t>
      </w:r>
      <w:proofErr w:type="spellStart"/>
      <w:proofErr w:type="gramStart"/>
      <w:r w:rsidRPr="00285F07">
        <w:rPr>
          <w:rFonts w:ascii="Consolas" w:hAnsi="Consolas"/>
          <w:b/>
          <w:bCs/>
          <w:i/>
          <w:iCs/>
          <w:lang w:val="en-US"/>
        </w:rPr>
        <w:t>by.ktsin</w:t>
      </w:r>
      <w:proofErr w:type="gramEnd"/>
      <w:r w:rsidRPr="00285F07">
        <w:rPr>
          <w:rFonts w:ascii="Consolas" w:hAnsi="Consolas"/>
          <w:b/>
          <w:bCs/>
          <w:i/>
          <w:iCs/>
          <w:lang w:val="en-US"/>
        </w:rPr>
        <w:t>.compress.arithmetical</w:t>
      </w:r>
      <w:proofErr w:type="spellEnd"/>
      <w:r w:rsidRPr="00285F07">
        <w:rPr>
          <w:rFonts w:ascii="Consolas" w:hAnsi="Consolas"/>
          <w:b/>
          <w:bCs/>
          <w:i/>
          <w:iCs/>
          <w:lang w:val="en-US"/>
        </w:rPr>
        <w:t>;</w:t>
      </w:r>
    </w:p>
    <w:p w14:paraId="4C14560C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4335F5A8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java.nio.ByteBuffer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;</w:t>
      </w:r>
    </w:p>
    <w:p w14:paraId="081E0C12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java.nio.charset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.StandardCharsets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;</w:t>
      </w:r>
    </w:p>
    <w:p w14:paraId="03C1C072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java.util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.*;</w:t>
      </w:r>
    </w:p>
    <w:p w14:paraId="3B0087D7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1E682650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public class </w:t>
      </w:r>
      <w:proofErr w:type="spellStart"/>
      <w:r w:rsidRPr="00285F07">
        <w:rPr>
          <w:rFonts w:ascii="Consolas" w:hAnsi="Consolas"/>
          <w:b/>
          <w:bCs/>
          <w:sz w:val="20"/>
          <w:szCs w:val="20"/>
          <w:lang w:val="en-US"/>
        </w:rPr>
        <w:t>ArithmeticCoding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{</w:t>
      </w:r>
    </w:p>
    <w:p w14:paraId="1C92916C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TreeMap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&lt;Character, Double&gt; probabilities = new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TreeMap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);</w:t>
      </w:r>
    </w:p>
    <w:p w14:paraId="3DE1A537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TreeMap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&lt;Character, Double&gt;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right_interval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TreeMap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);</w:t>
      </w:r>
    </w:p>
    <w:p w14:paraId="148C05AD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TreeMap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&lt;Character, Double&gt;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left_interval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TreeMap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);</w:t>
      </w:r>
    </w:p>
    <w:p w14:paraId="5AC27764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716B2459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365E4F30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public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byte[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] encode(String str) {</w:t>
      </w:r>
    </w:p>
    <w:p w14:paraId="5B10AACB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//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строим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модель</w:t>
      </w:r>
      <w:proofErr w:type="spellEnd"/>
    </w:p>
    <w:p w14:paraId="29751D17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TreeMap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&lt;Character, Integer&gt; count = new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TreeMap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);</w:t>
      </w:r>
    </w:p>
    <w:p w14:paraId="0CE9D20D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int length =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str.length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();</w:t>
      </w:r>
    </w:p>
    <w:p w14:paraId="012BF646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for (char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c :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tr.toCharArray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)) {</w:t>
      </w:r>
    </w:p>
    <w:p w14:paraId="0E937BBA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count.containsKey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(c)) {</w:t>
      </w:r>
    </w:p>
    <w:p w14:paraId="4AFE4D10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count.pu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c,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count.ge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c) + 1);</w:t>
      </w:r>
    </w:p>
    <w:p w14:paraId="18DF3086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} else</w:t>
      </w:r>
    </w:p>
    <w:p w14:paraId="45554E69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count.pu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c, 1);</w:t>
      </w:r>
    </w:p>
    <w:p w14:paraId="74ADE1CA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DBC05CE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for 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Map.Entry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&lt;Character, Integer&gt;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c :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count.entrySe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)) {</w:t>
      </w:r>
    </w:p>
    <w:p w14:paraId="4137A0C1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probabilities.pu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c.getKey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(), 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c.getValue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) / (double) length));</w:t>
      </w:r>
    </w:p>
    <w:p w14:paraId="0E1EDBB1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0DEC508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Object[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] sorted =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probabilities.entrySe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().stream().sorted(new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EntrySetComparer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)).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toArray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);</w:t>
      </w:r>
    </w:p>
    <w:p w14:paraId="0D39926F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double max = 0;</w:t>
      </w:r>
    </w:p>
    <w:p w14:paraId="74B36D95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double min = 0;</w:t>
      </w:r>
    </w:p>
    <w:p w14:paraId="227FF55A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for (int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sorted.length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 - 1;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&gt;= 0;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--) {</w:t>
      </w:r>
    </w:p>
    <w:p w14:paraId="21F439DD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Map.Entry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&lt;Character, Double&gt; t = 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Map.Entry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&lt;Character, Double&gt;) sorted[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];</w:t>
      </w:r>
    </w:p>
    <w:p w14:paraId="315CA7A8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max +=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t.getValue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();</w:t>
      </w:r>
    </w:p>
    <w:p w14:paraId="4A989FBD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right_interval.pu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t.getKey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(), max);</w:t>
      </w:r>
    </w:p>
    <w:p w14:paraId="5C34E8FB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left_interval.pu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t.getKey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(), min);</w:t>
      </w:r>
    </w:p>
    <w:p w14:paraId="74DABE6C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min</w:t>
      </w:r>
      <w:r w:rsidRPr="00285F07">
        <w:rPr>
          <w:rFonts w:ascii="Consolas" w:hAnsi="Consolas"/>
          <w:sz w:val="20"/>
          <w:szCs w:val="20"/>
        </w:rPr>
        <w:t xml:space="preserve"> +=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t</w:t>
      </w:r>
      <w:r w:rsidRPr="00285F07">
        <w:rPr>
          <w:rFonts w:ascii="Consolas" w:hAnsi="Consolas"/>
          <w:sz w:val="20"/>
          <w:szCs w:val="20"/>
        </w:rPr>
        <w:t>.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getValue</w:t>
      </w:r>
      <w:proofErr w:type="spellEnd"/>
      <w:proofErr w:type="gramEnd"/>
      <w:r w:rsidRPr="00285F07">
        <w:rPr>
          <w:rFonts w:ascii="Consolas" w:hAnsi="Consolas"/>
          <w:sz w:val="20"/>
          <w:szCs w:val="20"/>
        </w:rPr>
        <w:t>();</w:t>
      </w:r>
    </w:p>
    <w:p w14:paraId="06C81BE4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</w:rPr>
      </w:pPr>
      <w:r w:rsidRPr="00285F07">
        <w:rPr>
          <w:rFonts w:ascii="Consolas" w:hAnsi="Consolas"/>
          <w:sz w:val="20"/>
          <w:szCs w:val="20"/>
        </w:rPr>
        <w:t xml:space="preserve">        }</w:t>
      </w:r>
    </w:p>
    <w:p w14:paraId="45E2A79C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</w:rPr>
      </w:pPr>
      <w:r w:rsidRPr="00285F07">
        <w:rPr>
          <w:rFonts w:ascii="Consolas" w:hAnsi="Consolas"/>
          <w:sz w:val="20"/>
          <w:szCs w:val="20"/>
        </w:rPr>
        <w:t xml:space="preserve">        // разбиваем на </w:t>
      </w:r>
      <w:proofErr w:type="gramStart"/>
      <w:r w:rsidRPr="00285F07">
        <w:rPr>
          <w:rFonts w:ascii="Consolas" w:hAnsi="Consolas"/>
          <w:sz w:val="20"/>
          <w:szCs w:val="20"/>
        </w:rPr>
        <w:t>блоки  по</w:t>
      </w:r>
      <w:proofErr w:type="gramEnd"/>
      <w:r w:rsidRPr="00285F07">
        <w:rPr>
          <w:rFonts w:ascii="Consolas" w:hAnsi="Consolas"/>
          <w:sz w:val="20"/>
          <w:szCs w:val="20"/>
        </w:rPr>
        <w:t xml:space="preserve"> 5 символов</w:t>
      </w:r>
    </w:p>
    <w:p w14:paraId="2344E4D7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Object[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] blocks =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Arrays.stream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tr.spli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("(?&lt;=\\G.{9})")).map(e -&gt;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tring.forma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e, "%-9s")).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toArray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);</w:t>
      </w:r>
    </w:p>
    <w:p w14:paraId="250BC56D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&lt;Double&gt; res = new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);</w:t>
      </w:r>
    </w:p>
    <w:p w14:paraId="4FA1BEB6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Object block : blocks){</w:t>
      </w:r>
    </w:p>
    <w:p w14:paraId="0B1E3D56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double a =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encodeBlock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(String)block);</w:t>
      </w:r>
    </w:p>
    <w:p w14:paraId="2223D154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res.add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a);</w:t>
      </w:r>
    </w:p>
    <w:p w14:paraId="53224920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55C20A5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res = res;</w:t>
      </w:r>
    </w:p>
    <w:p w14:paraId="1A5D59D9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int block = 0;</w:t>
      </w:r>
    </w:p>
    <w:p w14:paraId="0A4C8FA2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byte[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] bytes = new byte[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res.size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() *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Double.BYTES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];</w:t>
      </w:r>
    </w:p>
    <w:p w14:paraId="362EFD5D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int num = 0;</w:t>
      </w:r>
    </w:p>
    <w:p w14:paraId="43BAA583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Double r : res){</w:t>
      </w:r>
    </w:p>
    <w:p w14:paraId="6A6C6C6D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ByteBuffer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byteBuffer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ByteBuffer.allocate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Double.BYTES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;</w:t>
      </w:r>
    </w:p>
    <w:p w14:paraId="5C8889A2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byteBuffer.putDouble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r);</w:t>
      </w:r>
    </w:p>
    <w:p w14:paraId="7D14E53D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byte b :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byteBuffer.array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)){</w:t>
      </w:r>
    </w:p>
    <w:p w14:paraId="25AB49C0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37391681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    num++;</w:t>
      </w:r>
    </w:p>
    <w:p w14:paraId="24211ED8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5A8FEFD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block++;</w:t>
      </w:r>
    </w:p>
    <w:p w14:paraId="5F4B046D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BF5C59A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return bytes;</w:t>
      </w:r>
    </w:p>
    <w:p w14:paraId="7EAA9662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1582DF3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5EE7C953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private double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encodeBlock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String block) {</w:t>
      </w:r>
    </w:p>
    <w:p w14:paraId="7D234D57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double res = 0;</w:t>
      </w:r>
    </w:p>
    <w:p w14:paraId="4E5AFACA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lastRenderedPageBreak/>
        <w:t xml:space="preserve">        double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p_lef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1353FEB6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double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p_righ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185F521A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double low = 0;</w:t>
      </w:r>
    </w:p>
    <w:p w14:paraId="1BDD7BF3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double high = 0;</w:t>
      </w:r>
    </w:p>
    <w:p w14:paraId="1AE8DE37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for (char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c :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block.toCharArray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)) {</w:t>
      </w:r>
    </w:p>
    <w:p w14:paraId="72A19BA6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if (res == 0) {</w:t>
      </w:r>
    </w:p>
    <w:p w14:paraId="3CDD2DEF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    res +=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right_interval.ge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c);</w:t>
      </w:r>
    </w:p>
    <w:p w14:paraId="0C3802C5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p_lef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left_interval.ge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c);</w:t>
      </w:r>
    </w:p>
    <w:p w14:paraId="5BCEE3FB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p_righ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right_interval.ge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c);</w:t>
      </w:r>
    </w:p>
    <w:p w14:paraId="2B0CF8AA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} else {</w:t>
      </w:r>
    </w:p>
    <w:p w14:paraId="2BAC5B7D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    low =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p_lef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+ 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p_righ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p_lef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) *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left_interval.ge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c);</w:t>
      </w:r>
    </w:p>
    <w:p w14:paraId="0E3E9A10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    high =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p_lef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+ 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p_righ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p_lef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) *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right_interval.ge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c);</w:t>
      </w:r>
    </w:p>
    <w:p w14:paraId="12A90E83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    res = low;</w:t>
      </w:r>
    </w:p>
    <w:p w14:paraId="7A9E81FE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p_lef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= low;</w:t>
      </w:r>
    </w:p>
    <w:p w14:paraId="2DEDD546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p_righ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= high;</w:t>
      </w:r>
    </w:p>
    <w:p w14:paraId="181BBCC4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B2578FA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res += 0.0;</w:t>
      </w:r>
    </w:p>
    <w:p w14:paraId="596F8930" w14:textId="37B4A569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6EEDC0B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return res;</w:t>
      </w:r>
    </w:p>
    <w:p w14:paraId="347C5129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0427075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2FE0F4D3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private class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EntrySetComparer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implements Comparator&lt;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Map.Entry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&lt;Character, Double&gt;&gt; {</w:t>
      </w:r>
    </w:p>
    <w:p w14:paraId="641CFE98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public int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compare(</w:t>
      </w:r>
      <w:proofErr w:type="spellStart"/>
      <w:proofErr w:type="gramEnd"/>
      <w:r w:rsidRPr="00285F07">
        <w:rPr>
          <w:rFonts w:ascii="Consolas" w:hAnsi="Consolas"/>
          <w:sz w:val="20"/>
          <w:szCs w:val="20"/>
          <w:lang w:val="en-US"/>
        </w:rPr>
        <w:t>Map.Entry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&lt;Character, Double&gt; o1,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Map.Entry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&lt;Character, Double&gt; o2) {</w:t>
      </w:r>
    </w:p>
    <w:p w14:paraId="475FF30C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    return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Double.compare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o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1.getValue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(), o2.getValue());</w:t>
      </w:r>
    </w:p>
    <w:p w14:paraId="46FBE76E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8EA3928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C9F9756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</w:p>
    <w:p w14:paraId="717D95FB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public static void </w:t>
      </w:r>
      <w:proofErr w:type="gramStart"/>
      <w:r w:rsidRPr="00285F07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 xml:space="preserve">String[]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) {</w:t>
      </w:r>
    </w:p>
    <w:p w14:paraId="79EFB2EB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ArithmeticCoding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 a = new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ArithmeticCoding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);</w:t>
      </w:r>
    </w:p>
    <w:p w14:paraId="7BAFE192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String str = "Big fucking string for testing purposes";</w:t>
      </w:r>
    </w:p>
    <w:p w14:paraId="256D9627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 xml:space="preserve">("Source: " +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285F07">
        <w:rPr>
          <w:rFonts w:ascii="Consolas" w:hAnsi="Consolas"/>
          <w:sz w:val="20"/>
          <w:szCs w:val="20"/>
          <w:lang w:val="en-US"/>
        </w:rPr>
        <w:t>0]);</w:t>
      </w:r>
    </w:p>
    <w:p w14:paraId="7826103C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5F07">
        <w:rPr>
          <w:rFonts w:ascii="Consolas" w:hAnsi="Consolas"/>
          <w:sz w:val="20"/>
          <w:szCs w:val="20"/>
          <w:lang w:val="en-US"/>
        </w:rPr>
        <w:t>a.encode</w:t>
      </w:r>
      <w:proofErr w:type="spellEnd"/>
      <w:proofErr w:type="gramEnd"/>
      <w:r w:rsidRPr="00285F0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85F07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285F07">
        <w:rPr>
          <w:rFonts w:ascii="Consolas" w:hAnsi="Consolas"/>
          <w:sz w:val="20"/>
          <w:szCs w:val="20"/>
          <w:lang w:val="en-US"/>
        </w:rPr>
        <w:t>[0]);</w:t>
      </w:r>
    </w:p>
    <w:p w14:paraId="6749C53B" w14:textId="77777777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841B21E" w14:textId="142056F5" w:rsidR="00285F07" w:rsidRPr="00285F07" w:rsidRDefault="00285F07" w:rsidP="00285F07">
      <w:pPr>
        <w:pStyle w:val="13"/>
        <w:shd w:val="clear" w:color="auto" w:fill="FFFFFF"/>
        <w:ind w:left="0" w:firstLine="0"/>
        <w:rPr>
          <w:rFonts w:ascii="Consolas" w:hAnsi="Consolas"/>
          <w:sz w:val="20"/>
          <w:szCs w:val="20"/>
          <w:lang w:val="en-US"/>
        </w:rPr>
      </w:pPr>
      <w:r w:rsidRPr="00285F07">
        <w:rPr>
          <w:rFonts w:ascii="Consolas" w:hAnsi="Consolas"/>
          <w:sz w:val="20"/>
          <w:szCs w:val="20"/>
          <w:lang w:val="en-US"/>
        </w:rPr>
        <w:t>}</w:t>
      </w:r>
    </w:p>
    <w:p w14:paraId="5E419391" w14:textId="39E5D98F" w:rsidR="002A6F5A" w:rsidRDefault="002A6F5A" w:rsidP="001B21FF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</w:rPr>
      </w:pPr>
    </w:p>
    <w:p w14:paraId="41D81C0A" w14:textId="77777777" w:rsidR="00285F07" w:rsidRDefault="00285F07" w:rsidP="001B21FF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</w:rPr>
      </w:pPr>
    </w:p>
    <w:p w14:paraId="353AD41F" w14:textId="727BE22E" w:rsidR="002A6F5A" w:rsidRDefault="002A6F5A">
      <w:pPr>
        <w:suppressAutoHyphens w:val="0"/>
        <w:ind w:firstLine="0"/>
        <w:jc w:val="left"/>
        <w:rPr>
          <w:rFonts w:ascii="Consolas" w:hAnsi="Consolas"/>
          <w:sz w:val="28"/>
          <w:szCs w:val="28"/>
        </w:rPr>
      </w:pPr>
    </w:p>
    <w:sectPr w:rsidR="002A6F5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256C4A07"/>
    <w:multiLevelType w:val="multilevel"/>
    <w:tmpl w:val="256C4A0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54F2A6C"/>
    <w:multiLevelType w:val="hybridMultilevel"/>
    <w:tmpl w:val="BE7C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56676"/>
    <w:multiLevelType w:val="hybridMultilevel"/>
    <w:tmpl w:val="146E2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70"/>
    <w:rsid w:val="00052492"/>
    <w:rsid w:val="001332B5"/>
    <w:rsid w:val="001B21FF"/>
    <w:rsid w:val="00285F07"/>
    <w:rsid w:val="002A2948"/>
    <w:rsid w:val="002A6F5A"/>
    <w:rsid w:val="00367865"/>
    <w:rsid w:val="004311FE"/>
    <w:rsid w:val="00570691"/>
    <w:rsid w:val="005A0863"/>
    <w:rsid w:val="005D5BC5"/>
    <w:rsid w:val="00674737"/>
    <w:rsid w:val="006930E5"/>
    <w:rsid w:val="006B4B95"/>
    <w:rsid w:val="007C0FB8"/>
    <w:rsid w:val="008F7F0C"/>
    <w:rsid w:val="009F0570"/>
    <w:rsid w:val="00A25FA6"/>
    <w:rsid w:val="00A62DFD"/>
    <w:rsid w:val="00A67AF4"/>
    <w:rsid w:val="00BF3257"/>
    <w:rsid w:val="00BF4948"/>
    <w:rsid w:val="00C674F9"/>
    <w:rsid w:val="00C9337B"/>
    <w:rsid w:val="00D500AF"/>
    <w:rsid w:val="00D75EE8"/>
    <w:rsid w:val="00F84C03"/>
    <w:rsid w:val="00FD3501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A3704B"/>
  <w15:chartTrackingRefBased/>
  <w15:docId w15:val="{60EB0665-F0FC-499C-A992-5743C068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firstLine="709"/>
      <w:jc w:val="both"/>
    </w:pPr>
    <w:rPr>
      <w:rFonts w:eastAsia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left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57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21FF"/>
    <w:pPr>
      <w:keepNext/>
      <w:suppressAutoHyphens w:val="0"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basedOn w:val="10"/>
    <w:rPr>
      <w:rFonts w:ascii="Cambria" w:hAnsi="Cambria" w:cs="Times New Roman"/>
      <w:b/>
      <w:bCs/>
      <w:kern w:val="2"/>
      <w:sz w:val="32"/>
      <w:szCs w:val="32"/>
      <w:lang w:val="x-none"/>
    </w:rPr>
  </w:style>
  <w:style w:type="character" w:customStyle="1" w:styleId="BalloonTextChar">
    <w:name w:val="Balloon Text Char"/>
    <w:basedOn w:val="10"/>
    <w:rPr>
      <w:rFonts w:ascii="Tahoma" w:hAnsi="Tahoma" w:cs="Tahoma"/>
      <w:sz w:val="16"/>
      <w:szCs w:val="16"/>
      <w:lang w:val="x-none" w:eastAsia="zh-CN"/>
    </w:rPr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13">
    <w:name w:val="Абзац списка1"/>
    <w:basedOn w:val="a"/>
    <w:pPr>
      <w:ind w:left="720"/>
    </w:pPr>
  </w:style>
  <w:style w:type="paragraph" w:styleId="14">
    <w:name w:val="toc 1"/>
    <w:basedOn w:val="a"/>
    <w:next w:val="a"/>
    <w:pPr>
      <w:spacing w:after="100"/>
    </w:pPr>
  </w:style>
  <w:style w:type="paragraph" w:customStyle="1" w:styleId="a6">
    <w:name w:val="Таблица текст"/>
    <w:basedOn w:val="14"/>
    <w:pPr>
      <w:tabs>
        <w:tab w:val="right" w:leader="dot" w:pos="9061"/>
      </w:tabs>
      <w:spacing w:after="0"/>
      <w:ind w:firstLine="0"/>
      <w:jc w:val="left"/>
    </w:pPr>
    <w:rPr>
      <w:bCs/>
      <w:sz w:val="26"/>
      <w:szCs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F057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zh-CN"/>
    </w:rPr>
  </w:style>
  <w:style w:type="character" w:customStyle="1" w:styleId="30">
    <w:name w:val="Заголовок 3 Знак"/>
    <w:basedOn w:val="a0"/>
    <w:link w:val="3"/>
    <w:rsid w:val="001B21FF"/>
    <w:rPr>
      <w:rFonts w:ascii="Arial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B2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1FF"/>
    <w:rPr>
      <w:rFonts w:ascii="Courier New" w:hAnsi="Courier New" w:cs="Courier New"/>
    </w:rPr>
  </w:style>
  <w:style w:type="paragraph" w:styleId="a8">
    <w:name w:val="Plain Text"/>
    <w:basedOn w:val="a"/>
    <w:link w:val="a9"/>
    <w:semiHidden/>
    <w:unhideWhenUsed/>
    <w:rsid w:val="00C674F9"/>
    <w:pPr>
      <w:suppressAutoHyphens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C674F9"/>
    <w:rPr>
      <w:rFonts w:ascii="Courier New" w:hAnsi="Courier New" w:cs="Courier New"/>
      <w:lang w:val="ru-RU" w:eastAsia="ru-RU"/>
    </w:rPr>
  </w:style>
  <w:style w:type="table" w:styleId="aa">
    <w:name w:val="Table Grid"/>
    <w:basedOn w:val="a1"/>
    <w:uiPriority w:val="59"/>
    <w:rsid w:val="00C674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CA2F-B58E-491D-B585-9972346A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6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Павел Казутин</dc:creator>
  <cp:keywords/>
  <cp:lastModifiedBy>ktsin</cp:lastModifiedBy>
  <cp:revision>10</cp:revision>
  <cp:lastPrinted>2021-05-27T09:45:00Z</cp:lastPrinted>
  <dcterms:created xsi:type="dcterms:W3CDTF">2021-03-03T09:14:00Z</dcterms:created>
  <dcterms:modified xsi:type="dcterms:W3CDTF">2021-05-28T19:35:00Z</dcterms:modified>
</cp:coreProperties>
</file>